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E4C" w:rsidRDefault="00DF3D61" w:rsidP="00BC5D74">
      <w:r w:rsidRPr="00007D7C">
        <w:rPr>
          <w:noProof/>
          <w:lang w:eastAsia="nl-NL"/>
        </w:rPr>
        <mc:AlternateContent>
          <mc:Choice Requires="wps">
            <w:drawing>
              <wp:anchor distT="0" distB="0" distL="114300" distR="114300" simplePos="0" relativeHeight="251658240" behindDoc="1" locked="0" layoutInCell="1" allowOverlap="1">
                <wp:simplePos x="0" y="0"/>
                <wp:positionH relativeFrom="page">
                  <wp:posOffset>3780790</wp:posOffset>
                </wp:positionH>
                <wp:positionV relativeFrom="page">
                  <wp:posOffset>1940560</wp:posOffset>
                </wp:positionV>
                <wp:extent cx="2214245" cy="1078865"/>
                <wp:effectExtent l="0" t="0" r="0" b="1905"/>
                <wp:wrapNone/>
                <wp:docPr id="1"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14245"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D7C" w:rsidRDefault="00DF3D61" w:rsidP="00D53CA0">
                            <w:pPr>
                              <w:pStyle w:val="ALBAdres"/>
                            </w:pPr>
                            <w:bookmarkStart w:id="0" w:name="blwAdres"/>
                            <w:r>
                              <w:t xml:space="preserve">Aan </w:t>
                            </w:r>
                            <w:r w:rsidR="0004049C">
                              <w:t>het college van Dordrecht</w:t>
                            </w:r>
                          </w:p>
                          <w:p w:rsidR="00007D7C" w:rsidRPr="00594B69" w:rsidRDefault="00007D7C" w:rsidP="00D53CA0">
                            <w:pPr>
                              <w:pStyle w:val="ALBAdres"/>
                            </w:pPr>
                          </w:p>
                          <w:bookmarkEnd w:id="0"/>
                          <w:p w:rsidR="006E74CA" w:rsidRPr="00594B69" w:rsidRDefault="006E74CA" w:rsidP="00D53CA0">
                            <w:pPr>
                              <w:pStyle w:val="ALBAdre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7.7pt;margin-top:152.8pt;width:174.35pt;height:8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5swIAAL0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" filled="f" stroked="f">
                <o:lock v:ext="edit" aspectratio="t"/>
                <v:textbox inset="0,0,0,0">
                  <w:txbxContent>
                    <w:p w:rsidR="00007D7C" w:rsidRDefault="00DF3D61" w:rsidP="00D53CA0">
                      <w:pPr>
                        <w:pStyle w:val="ALBAdres"/>
                      </w:pPr>
                      <w:bookmarkStart w:id="1" w:name="blwAdres"/>
                      <w:r>
                        <w:t xml:space="preserve">Aan </w:t>
                      </w:r>
                      <w:r w:rsidR="0004049C">
                        <w:t>het college van Dordrecht</w:t>
                      </w:r>
                    </w:p>
                    <w:p w:rsidR="00007D7C" w:rsidRPr="00594B69" w:rsidRDefault="00007D7C" w:rsidP="00D53CA0">
                      <w:pPr>
                        <w:pStyle w:val="ALBAdres"/>
                      </w:pPr>
                    </w:p>
                    <w:bookmarkEnd w:id="1"/>
                    <w:p w:rsidR="006E74CA" w:rsidRPr="00594B69" w:rsidRDefault="006E74CA" w:rsidP="00D53CA0">
                      <w:pPr>
                        <w:pStyle w:val="ALBAdres"/>
                      </w:pPr>
                    </w:p>
                  </w:txbxContent>
                </v:textbox>
                <w10:wrap anchorx="page" anchory="page"/>
              </v:shape>
            </w:pict>
          </mc:Fallback>
        </mc:AlternateContent>
      </w:r>
      <w:r w:rsidR="00007D7C" w:rsidRPr="00007D7C">
        <w:rPr>
          <w:noProof/>
          <w:lang w:eastAsia="nl-NL"/>
        </w:rPr>
        <mc:AlternateContent>
          <mc:Choice Requires="wps">
            <w:drawing>
              <wp:anchor distT="0" distB="0" distL="114300" distR="114300" simplePos="0" relativeHeight="251657216" behindDoc="1" locked="0" layoutInCell="1" allowOverlap="1">
                <wp:simplePos x="0" y="0"/>
                <wp:positionH relativeFrom="page">
                  <wp:posOffset>360045</wp:posOffset>
                </wp:positionH>
                <wp:positionV relativeFrom="page">
                  <wp:posOffset>1871980</wp:posOffset>
                </wp:positionV>
                <wp:extent cx="1440180" cy="8460105"/>
                <wp:effectExtent l="0" t="0" r="0" b="2540"/>
                <wp:wrapNone/>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0180" cy="846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CA" w:rsidRPr="000441DB" w:rsidRDefault="006E74CA" w:rsidP="00FC6C00">
                            <w:pPr>
                              <w:pStyle w:val="ALBDocKopje"/>
                              <w:rPr>
                                <w:lang w:val="nl-NL"/>
                              </w:rPr>
                            </w:pPr>
                            <w:r w:rsidRPr="000441DB">
                              <w:rPr>
                                <w:lang w:val="nl-NL"/>
                              </w:rPr>
                              <w:t>Adres</w:t>
                            </w:r>
                          </w:p>
                          <w:p w:rsidR="006E74CA" w:rsidRPr="008A0090" w:rsidRDefault="006E74CA" w:rsidP="00FC6C00">
                            <w:pPr>
                              <w:pStyle w:val="ALBDocInvulling"/>
                            </w:pPr>
                            <w:proofErr w:type="spellStart"/>
                            <w:r w:rsidRPr="008A0090">
                              <w:t>Cortgene</w:t>
                            </w:r>
                            <w:proofErr w:type="spellEnd"/>
                            <w:r w:rsidRPr="008A0090">
                              <w:t xml:space="preserve"> 2</w:t>
                            </w:r>
                          </w:p>
                          <w:p w:rsidR="006E74CA" w:rsidRPr="008A0090" w:rsidRDefault="006E74CA" w:rsidP="001C7B6C">
                            <w:pPr>
                              <w:pStyle w:val="ALBDocInvulling"/>
                            </w:pPr>
                            <w:r w:rsidRPr="008A0090">
                              <w:t>Postbus 2</w:t>
                            </w:r>
                          </w:p>
                          <w:p w:rsidR="006E74CA" w:rsidRPr="008A0090" w:rsidRDefault="006E74CA" w:rsidP="001C7B6C">
                            <w:pPr>
                              <w:pStyle w:val="ALBDocInvulling"/>
                            </w:pPr>
                            <w:r w:rsidRPr="008A0090">
                              <w:t>2950 AA</w:t>
                            </w:r>
                            <w:r>
                              <w:t xml:space="preserve">  </w:t>
                            </w:r>
                            <w:r w:rsidRPr="008A0090">
                              <w:t>Alblasserdam</w:t>
                            </w:r>
                          </w:p>
                          <w:p w:rsidR="006E74CA" w:rsidRPr="008A0090" w:rsidRDefault="006E74CA" w:rsidP="00FC6C00">
                            <w:pPr>
                              <w:pStyle w:val="ALBDocInvulling"/>
                            </w:pPr>
                            <w:r w:rsidRPr="008A0090">
                              <w:t>T</w:t>
                            </w:r>
                            <w:r>
                              <w:t>:</w:t>
                            </w:r>
                            <w:r>
                              <w:tab/>
                              <w:t>14-078</w:t>
                            </w:r>
                          </w:p>
                          <w:p w:rsidR="006E74CA" w:rsidRPr="00FB75D7" w:rsidRDefault="006E74CA" w:rsidP="00FC6C00">
                            <w:pPr>
                              <w:pStyle w:val="ALBDocInvulling"/>
                              <w:rPr>
                                <w:lang w:val="en-US"/>
                              </w:rPr>
                            </w:pPr>
                            <w:r w:rsidRPr="00FB75D7">
                              <w:rPr>
                                <w:lang w:val="en-US"/>
                              </w:rPr>
                              <w:t>F:</w:t>
                            </w:r>
                            <w:r w:rsidRPr="00FB75D7">
                              <w:rPr>
                                <w:lang w:val="en-US"/>
                              </w:rPr>
                              <w:tab/>
                              <w:t xml:space="preserve">(078) </w:t>
                            </w:r>
                            <w:r w:rsidR="00A75C86" w:rsidRPr="00FB75D7">
                              <w:rPr>
                                <w:lang w:val="en-US"/>
                              </w:rPr>
                              <w:t>770 80 80</w:t>
                            </w:r>
                          </w:p>
                          <w:p w:rsidR="006E74CA" w:rsidRPr="00FB75D7" w:rsidRDefault="006E74CA" w:rsidP="00FC6C00">
                            <w:pPr>
                              <w:pStyle w:val="ALBDocInvulling"/>
                              <w:rPr>
                                <w:lang w:val="en-US"/>
                              </w:rPr>
                            </w:pPr>
                            <w:r w:rsidRPr="00FB75D7">
                              <w:rPr>
                                <w:lang w:val="en-US"/>
                              </w:rPr>
                              <w:t>I:</w:t>
                            </w:r>
                            <w:r w:rsidRPr="00FB75D7">
                              <w:rPr>
                                <w:lang w:val="en-US"/>
                              </w:rPr>
                              <w:tab/>
                              <w:t>www.alblasserdam.nl</w:t>
                            </w:r>
                          </w:p>
                          <w:p w:rsidR="006E74CA" w:rsidRPr="00FB75D7" w:rsidRDefault="006E74CA" w:rsidP="00FC6C00">
                            <w:pPr>
                              <w:pStyle w:val="ALBDocInvulling"/>
                              <w:rPr>
                                <w:lang w:val="en-US"/>
                              </w:rPr>
                            </w:pPr>
                            <w:r w:rsidRPr="00FB75D7">
                              <w:rPr>
                                <w:lang w:val="en-US"/>
                              </w:rPr>
                              <w:t>Btw-</w:t>
                            </w:r>
                            <w:proofErr w:type="spellStart"/>
                            <w:r w:rsidRPr="00FB75D7">
                              <w:rPr>
                                <w:lang w:val="en-US"/>
                              </w:rPr>
                              <w:t>nummer</w:t>
                            </w:r>
                            <w:proofErr w:type="spellEnd"/>
                            <w:r w:rsidRPr="00FB75D7">
                              <w:rPr>
                                <w:lang w:val="en-US"/>
                              </w:rPr>
                              <w:t>: NL001918412B01</w:t>
                            </w:r>
                          </w:p>
                          <w:p w:rsidR="006E74CA" w:rsidRPr="008A0090" w:rsidRDefault="00A75C86" w:rsidP="00FC6C00">
                            <w:pPr>
                              <w:pStyle w:val="ALBDocInvulling"/>
                            </w:pPr>
                            <w:r>
                              <w:t>IBAN: NL31BNGH0285000152</w:t>
                            </w:r>
                          </w:p>
                          <w:p w:rsidR="006E74CA" w:rsidRPr="008A0090" w:rsidRDefault="006E74CA" w:rsidP="00FC6C00">
                            <w:pPr>
                              <w:pStyle w:val="ALBDocInvulling"/>
                            </w:pPr>
                          </w:p>
                          <w:p w:rsidR="006E74CA" w:rsidRDefault="006E74CA" w:rsidP="00FC6C00">
                            <w:pPr>
                              <w:pStyle w:val="ALBDocKopje"/>
                              <w:rPr>
                                <w:lang w:val="nl-NL"/>
                              </w:rPr>
                            </w:pPr>
                          </w:p>
                          <w:p w:rsidR="006E74CA" w:rsidRDefault="006E74CA" w:rsidP="00FC6C00">
                            <w:pPr>
                              <w:pStyle w:val="ALBDocKopje"/>
                              <w:rPr>
                                <w:lang w:val="nl-NL"/>
                              </w:rPr>
                            </w:pPr>
                          </w:p>
                          <w:p w:rsidR="006E74CA" w:rsidRDefault="006E74CA" w:rsidP="00FC6C00">
                            <w:pPr>
                              <w:pStyle w:val="ALBDocKopje"/>
                              <w:rPr>
                                <w:lang w:val="nl-NL"/>
                              </w:rPr>
                            </w:pPr>
                          </w:p>
                          <w:p w:rsidR="006E74CA" w:rsidRPr="000441DB" w:rsidRDefault="006E74CA" w:rsidP="00FC6C00">
                            <w:pPr>
                              <w:pStyle w:val="ALBDocKopje"/>
                              <w:rPr>
                                <w:lang w:val="nl-NL"/>
                              </w:rPr>
                            </w:pPr>
                            <w:r w:rsidRPr="000441DB">
                              <w:rPr>
                                <w:lang w:val="nl-NL"/>
                              </w:rPr>
                              <w:t>Datum</w:t>
                            </w:r>
                          </w:p>
                          <w:p w:rsidR="006E74CA" w:rsidRDefault="009322ED" w:rsidP="00FC6C00">
                            <w:pPr>
                              <w:pStyle w:val="ALBDocInvulling"/>
                            </w:pPr>
                            <w:r>
                              <w:t>30 maart 2021</w:t>
                            </w:r>
                          </w:p>
                          <w:p w:rsidR="004478D5" w:rsidRPr="008A0090" w:rsidRDefault="004478D5" w:rsidP="00FC6C00">
                            <w:pPr>
                              <w:pStyle w:val="ALBDocInvulling"/>
                            </w:pPr>
                          </w:p>
                          <w:p w:rsidR="006E74CA" w:rsidRPr="000441DB" w:rsidRDefault="006E74CA" w:rsidP="003340BF">
                            <w:pPr>
                              <w:pStyle w:val="ALBDocKopje"/>
                              <w:rPr>
                                <w:lang w:val="nl-NL"/>
                              </w:rPr>
                            </w:pPr>
                            <w:r w:rsidRPr="000441DB">
                              <w:rPr>
                                <w:lang w:val="nl-NL"/>
                              </w:rPr>
                              <w:t>Betreft</w:t>
                            </w:r>
                          </w:p>
                          <w:p w:rsidR="006E74CA" w:rsidRPr="008A0090" w:rsidRDefault="009322ED" w:rsidP="003340BF">
                            <w:pPr>
                              <w:pStyle w:val="ALBDocInvulling"/>
                            </w:pPr>
                            <w:bookmarkStart w:id="2" w:name="blwOnd"/>
                            <w:bookmarkEnd w:id="2"/>
                            <w:r>
                              <w:t>Besluit uitgangspuntennotitie</w:t>
                            </w:r>
                          </w:p>
                          <w:p w:rsidR="004478D5" w:rsidRDefault="004478D5" w:rsidP="00FC6C00">
                            <w:pPr>
                              <w:pStyle w:val="ALBDocKopje"/>
                              <w:rPr>
                                <w:lang w:val="nl-NL"/>
                              </w:rPr>
                            </w:pPr>
                            <w:bookmarkStart w:id="3" w:name="blwUwKenm"/>
                            <w:bookmarkStart w:id="4" w:name="blwUwBriefDd"/>
                            <w:bookmarkEnd w:id="3"/>
                            <w:bookmarkEnd w:id="4"/>
                          </w:p>
                          <w:p w:rsidR="006E74CA" w:rsidRDefault="004478D5" w:rsidP="00FC6C00">
                            <w:pPr>
                              <w:pStyle w:val="ALBDocKopje"/>
                              <w:rPr>
                                <w:lang w:val="nl-NL"/>
                              </w:rPr>
                            </w:pPr>
                            <w:r>
                              <w:rPr>
                                <w:lang w:val="nl-NL"/>
                              </w:rPr>
                              <w:t>O</w:t>
                            </w:r>
                            <w:r w:rsidR="006E74CA" w:rsidRPr="000441DB">
                              <w:rPr>
                                <w:lang w:val="nl-NL"/>
                              </w:rPr>
                              <w:t>ns nummer</w:t>
                            </w:r>
                          </w:p>
                          <w:p w:rsidR="006E74CA" w:rsidRDefault="006E74CA" w:rsidP="00FC6C00">
                            <w:pPr>
                              <w:pStyle w:val="ALBDocInvulling"/>
                            </w:pPr>
                            <w:bookmarkStart w:id="5" w:name="blwOnsNum"/>
                            <w:bookmarkEnd w:id="5"/>
                          </w:p>
                          <w:p w:rsidR="00F31FFB" w:rsidRDefault="00F31FFB" w:rsidP="00FC6C00">
                            <w:pPr>
                              <w:pStyle w:val="ALBDocInvulling"/>
                            </w:pPr>
                          </w:p>
                          <w:p w:rsidR="00F31FFB" w:rsidRPr="00F31FFB" w:rsidRDefault="00F31FFB" w:rsidP="00FC6C00">
                            <w:pPr>
                              <w:pStyle w:val="ALBDocInvulling"/>
                            </w:pPr>
                            <w:r>
                              <w:rPr>
                                <w:b/>
                              </w:rPr>
                              <w:t>Bijlagen</w:t>
                            </w:r>
                          </w:p>
                          <w:p w:rsidR="00F97EC8" w:rsidRDefault="00F97EC8" w:rsidP="00FC6C00">
                            <w:pPr>
                              <w:pStyle w:val="ALBDocInvulling"/>
                            </w:pPr>
                          </w:p>
                          <w:p w:rsidR="006E74CA" w:rsidRDefault="006E74CA" w:rsidP="00FC6C00">
                            <w:pPr>
                              <w:pStyle w:val="ALBDocInvulling"/>
                            </w:pPr>
                            <w:bookmarkStart w:id="6" w:name="blwBijlgn"/>
                            <w:bookmarkEnd w:id="6"/>
                          </w:p>
                          <w:p w:rsidR="006E74CA" w:rsidRPr="00F40E94" w:rsidRDefault="006E74CA" w:rsidP="00FC6C00">
                            <w:pPr>
                              <w:pStyle w:val="ALBDocInvulling"/>
                            </w:pPr>
                          </w:p>
                          <w:p w:rsidR="006E74CA" w:rsidRPr="008A0090" w:rsidRDefault="006E74CA" w:rsidP="00FC6C00">
                            <w:pPr>
                              <w:pStyle w:val="ALBDocInvull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8.35pt;margin-top:147.4pt;width:113.4pt;height:66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" filled="f" stroked="f">
                <o:lock v:ext="edit" aspectratio="t"/>
                <v:textbox inset="0,0,0,0">
                  <w:txbxContent>
                    <w:p w:rsidR="006E74CA" w:rsidRPr="000441DB" w:rsidRDefault="006E74CA" w:rsidP="00FC6C00">
                      <w:pPr>
                        <w:pStyle w:val="ALBDocKopje"/>
                        <w:rPr>
                          <w:lang w:val="nl-NL"/>
                        </w:rPr>
                      </w:pPr>
                      <w:r w:rsidRPr="000441DB">
                        <w:rPr>
                          <w:lang w:val="nl-NL"/>
                        </w:rPr>
                        <w:t>Adres</w:t>
                      </w:r>
                    </w:p>
                    <w:p w:rsidR="006E74CA" w:rsidRPr="008A0090" w:rsidRDefault="006E74CA" w:rsidP="00FC6C00">
                      <w:pPr>
                        <w:pStyle w:val="ALBDocInvulling"/>
                      </w:pPr>
                      <w:r w:rsidRPr="008A0090">
                        <w:t>Cortgene 2</w:t>
                      </w:r>
                    </w:p>
                    <w:p w:rsidR="006E74CA" w:rsidRPr="008A0090" w:rsidRDefault="006E74CA" w:rsidP="001C7B6C">
                      <w:pPr>
                        <w:pStyle w:val="ALBDocInvulling"/>
                      </w:pPr>
                      <w:r w:rsidRPr="008A0090">
                        <w:t>Postbus 2</w:t>
                      </w:r>
                    </w:p>
                    <w:p w:rsidR="006E74CA" w:rsidRPr="008A0090" w:rsidRDefault="006E74CA" w:rsidP="001C7B6C">
                      <w:pPr>
                        <w:pStyle w:val="ALBDocInvulling"/>
                      </w:pPr>
                      <w:r w:rsidRPr="008A0090">
                        <w:t>2950 AA</w:t>
                      </w:r>
                      <w:r>
                        <w:t xml:space="preserve">  </w:t>
                      </w:r>
                      <w:r w:rsidRPr="008A0090">
                        <w:t>Alblasserdam</w:t>
                      </w:r>
                    </w:p>
                    <w:p w:rsidR="006E74CA" w:rsidRPr="008A0090" w:rsidRDefault="006E74CA" w:rsidP="00FC6C00">
                      <w:pPr>
                        <w:pStyle w:val="ALBDocInvulling"/>
                      </w:pPr>
                      <w:r w:rsidRPr="008A0090">
                        <w:t>T</w:t>
                      </w:r>
                      <w:r>
                        <w:t>:</w:t>
                      </w:r>
                      <w:r>
                        <w:tab/>
                        <w:t>14-078</w:t>
                      </w:r>
                    </w:p>
                    <w:p w:rsidR="006E74CA" w:rsidRPr="00FB75D7" w:rsidRDefault="006E74CA" w:rsidP="00FC6C00">
                      <w:pPr>
                        <w:pStyle w:val="ALBDocInvulling"/>
                        <w:rPr>
                          <w:lang w:val="en-US"/>
                        </w:rPr>
                      </w:pPr>
                      <w:r w:rsidRPr="00FB75D7">
                        <w:rPr>
                          <w:lang w:val="en-US"/>
                        </w:rPr>
                        <w:t>F:</w:t>
                      </w:r>
                      <w:r w:rsidRPr="00FB75D7">
                        <w:rPr>
                          <w:lang w:val="en-US"/>
                        </w:rPr>
                        <w:tab/>
                        <w:t xml:space="preserve">(078) </w:t>
                      </w:r>
                      <w:r w:rsidR="00A75C86" w:rsidRPr="00FB75D7">
                        <w:rPr>
                          <w:lang w:val="en-US"/>
                        </w:rPr>
                        <w:t>770 80 80</w:t>
                      </w:r>
                    </w:p>
                    <w:p w:rsidR="006E74CA" w:rsidRPr="00FB75D7" w:rsidRDefault="006E74CA" w:rsidP="00FC6C00">
                      <w:pPr>
                        <w:pStyle w:val="ALBDocInvulling"/>
                        <w:rPr>
                          <w:lang w:val="en-US"/>
                        </w:rPr>
                      </w:pPr>
                      <w:r w:rsidRPr="00FB75D7">
                        <w:rPr>
                          <w:lang w:val="en-US"/>
                        </w:rPr>
                        <w:t>I:</w:t>
                      </w:r>
                      <w:r w:rsidRPr="00FB75D7">
                        <w:rPr>
                          <w:lang w:val="en-US"/>
                        </w:rPr>
                        <w:tab/>
                        <w:t>www.alblasserdam.nl</w:t>
                      </w:r>
                    </w:p>
                    <w:p w:rsidR="006E74CA" w:rsidRPr="00FB75D7" w:rsidRDefault="006E74CA" w:rsidP="00FC6C00">
                      <w:pPr>
                        <w:pStyle w:val="ALBDocInvulling"/>
                        <w:rPr>
                          <w:lang w:val="en-US"/>
                        </w:rPr>
                      </w:pPr>
                      <w:r w:rsidRPr="00FB75D7">
                        <w:rPr>
                          <w:lang w:val="en-US"/>
                        </w:rPr>
                        <w:t>Btw-nummer: NL001918412B01</w:t>
                      </w:r>
                    </w:p>
                    <w:p w:rsidR="006E74CA" w:rsidRPr="008A0090" w:rsidRDefault="00A75C86" w:rsidP="00FC6C00">
                      <w:pPr>
                        <w:pStyle w:val="ALBDocInvulling"/>
                      </w:pPr>
                      <w:r>
                        <w:t>IBAN: NL31BNGH0285000152</w:t>
                      </w:r>
                    </w:p>
                    <w:p w:rsidR="006E74CA" w:rsidRPr="008A0090" w:rsidRDefault="006E74CA" w:rsidP="00FC6C00">
                      <w:pPr>
                        <w:pStyle w:val="ALBDocInvulling"/>
                      </w:pPr>
                    </w:p>
                    <w:p w:rsidR="006E74CA" w:rsidRDefault="006E74CA" w:rsidP="00FC6C00">
                      <w:pPr>
                        <w:pStyle w:val="ALBDocKopje"/>
                        <w:rPr>
                          <w:lang w:val="nl-NL"/>
                        </w:rPr>
                      </w:pPr>
                    </w:p>
                    <w:p w:rsidR="006E74CA" w:rsidRDefault="006E74CA" w:rsidP="00FC6C00">
                      <w:pPr>
                        <w:pStyle w:val="ALBDocKopje"/>
                        <w:rPr>
                          <w:lang w:val="nl-NL"/>
                        </w:rPr>
                      </w:pPr>
                    </w:p>
                    <w:p w:rsidR="006E74CA" w:rsidRDefault="006E74CA" w:rsidP="00FC6C00">
                      <w:pPr>
                        <w:pStyle w:val="ALBDocKopje"/>
                        <w:rPr>
                          <w:lang w:val="nl-NL"/>
                        </w:rPr>
                      </w:pPr>
                    </w:p>
                    <w:p w:rsidR="006E74CA" w:rsidRPr="000441DB" w:rsidRDefault="006E74CA" w:rsidP="00FC6C00">
                      <w:pPr>
                        <w:pStyle w:val="ALBDocKopje"/>
                        <w:rPr>
                          <w:lang w:val="nl-NL"/>
                        </w:rPr>
                      </w:pPr>
                      <w:r w:rsidRPr="000441DB">
                        <w:rPr>
                          <w:lang w:val="nl-NL"/>
                        </w:rPr>
                        <w:t>Datum</w:t>
                      </w:r>
                    </w:p>
                    <w:p w:rsidR="006E74CA" w:rsidRDefault="009322ED" w:rsidP="00FC6C00">
                      <w:pPr>
                        <w:pStyle w:val="ALBDocInvulling"/>
                      </w:pPr>
                      <w:r>
                        <w:t>30 maart 2021</w:t>
                      </w:r>
                    </w:p>
                    <w:p w:rsidR="004478D5" w:rsidRPr="008A0090" w:rsidRDefault="004478D5" w:rsidP="00FC6C00">
                      <w:pPr>
                        <w:pStyle w:val="ALBDocInvulling"/>
                      </w:pPr>
                    </w:p>
                    <w:p w:rsidR="006E74CA" w:rsidRPr="000441DB" w:rsidRDefault="006E74CA" w:rsidP="003340BF">
                      <w:pPr>
                        <w:pStyle w:val="ALBDocKopje"/>
                        <w:rPr>
                          <w:lang w:val="nl-NL"/>
                        </w:rPr>
                      </w:pPr>
                      <w:r w:rsidRPr="000441DB">
                        <w:rPr>
                          <w:lang w:val="nl-NL"/>
                        </w:rPr>
                        <w:t>Betreft</w:t>
                      </w:r>
                    </w:p>
                    <w:p w:rsidR="006E74CA" w:rsidRPr="008A0090" w:rsidRDefault="009322ED" w:rsidP="003340BF">
                      <w:pPr>
                        <w:pStyle w:val="ALBDocInvulling"/>
                      </w:pPr>
                      <w:bookmarkStart w:id="7" w:name="blwOnd"/>
                      <w:bookmarkEnd w:id="7"/>
                      <w:r>
                        <w:t>Besluit uitgangspuntennotitie</w:t>
                      </w:r>
                    </w:p>
                    <w:p w:rsidR="004478D5" w:rsidRDefault="004478D5" w:rsidP="00FC6C00">
                      <w:pPr>
                        <w:pStyle w:val="ALBDocKopje"/>
                        <w:rPr>
                          <w:lang w:val="nl-NL"/>
                        </w:rPr>
                      </w:pPr>
                      <w:bookmarkStart w:id="8" w:name="blwUwKenm"/>
                      <w:bookmarkStart w:id="9" w:name="blwUwBriefDd"/>
                      <w:bookmarkEnd w:id="8"/>
                      <w:bookmarkEnd w:id="9"/>
                    </w:p>
                    <w:p w:rsidR="006E74CA" w:rsidRDefault="004478D5" w:rsidP="00FC6C00">
                      <w:pPr>
                        <w:pStyle w:val="ALBDocKopje"/>
                        <w:rPr>
                          <w:lang w:val="nl-NL"/>
                        </w:rPr>
                      </w:pPr>
                      <w:r>
                        <w:rPr>
                          <w:lang w:val="nl-NL"/>
                        </w:rPr>
                        <w:t>O</w:t>
                      </w:r>
                      <w:r w:rsidR="006E74CA" w:rsidRPr="000441DB">
                        <w:rPr>
                          <w:lang w:val="nl-NL"/>
                        </w:rPr>
                        <w:t>ns nummer</w:t>
                      </w:r>
                    </w:p>
                    <w:p w:rsidR="006E74CA" w:rsidRDefault="006E74CA" w:rsidP="00FC6C00">
                      <w:pPr>
                        <w:pStyle w:val="ALBDocInvulling"/>
                      </w:pPr>
                      <w:bookmarkStart w:id="10" w:name="blwOnsNum"/>
                      <w:bookmarkEnd w:id="10"/>
                    </w:p>
                    <w:p w:rsidR="00F31FFB" w:rsidRDefault="00F31FFB" w:rsidP="00FC6C00">
                      <w:pPr>
                        <w:pStyle w:val="ALBDocInvulling"/>
                      </w:pPr>
                    </w:p>
                    <w:p w:rsidR="00F31FFB" w:rsidRPr="00F31FFB" w:rsidRDefault="00F31FFB" w:rsidP="00FC6C00">
                      <w:pPr>
                        <w:pStyle w:val="ALBDocInvulling"/>
                      </w:pPr>
                      <w:r>
                        <w:rPr>
                          <w:b/>
                        </w:rPr>
                        <w:t>Bijlagen</w:t>
                      </w:r>
                    </w:p>
                    <w:p w:rsidR="00F97EC8" w:rsidRDefault="00F97EC8" w:rsidP="00FC6C00">
                      <w:pPr>
                        <w:pStyle w:val="ALBDocInvulling"/>
                      </w:pPr>
                    </w:p>
                    <w:p w:rsidR="006E74CA" w:rsidRDefault="006E74CA" w:rsidP="00FC6C00">
                      <w:pPr>
                        <w:pStyle w:val="ALBDocInvulling"/>
                      </w:pPr>
                      <w:bookmarkStart w:id="11" w:name="blwBijlgn"/>
                      <w:bookmarkEnd w:id="11"/>
                    </w:p>
                    <w:p w:rsidR="006E74CA" w:rsidRPr="00F40E94" w:rsidRDefault="006E74CA" w:rsidP="00FC6C00">
                      <w:pPr>
                        <w:pStyle w:val="ALBDocInvulling"/>
                      </w:pPr>
                    </w:p>
                    <w:p w:rsidR="006E74CA" w:rsidRPr="008A0090" w:rsidRDefault="006E74CA" w:rsidP="00FC6C00">
                      <w:pPr>
                        <w:pStyle w:val="ALBDocInvulling"/>
                      </w:pPr>
                    </w:p>
                  </w:txbxContent>
                </v:textbox>
                <w10:wrap anchorx="page" anchory="page"/>
              </v:shape>
            </w:pict>
          </mc:Fallback>
        </mc:AlternateContent>
      </w:r>
    </w:p>
    <w:p w:rsidR="009322ED" w:rsidRDefault="0004049C" w:rsidP="009322ED">
      <w:r>
        <w:t>Beste heer Kolff, beste Wouter,</w:t>
      </w:r>
    </w:p>
    <w:p w:rsidR="009322ED" w:rsidRDefault="009322ED" w:rsidP="009322ED"/>
    <w:p w:rsidR="009322ED" w:rsidRDefault="00DF3D61" w:rsidP="009322ED">
      <w:r>
        <w:t>Op 30</w:t>
      </w:r>
      <w:r w:rsidR="009322ED">
        <w:t xml:space="preserve"> maart jl. bespraken wij in onze gemeenteraad het collegevoorstel over de uitgangspunten van de transitie, de ombuiging naar een nieuwe GR en een servicegemeente regeling met Dordrecht. Deze uitgangspuntennotitie is het tweede document waarop onze raad om een besluit wordt gevraagd in navolging op het principebesluit dat wij in januari 2021 namen.  </w:t>
      </w:r>
    </w:p>
    <w:p w:rsidR="009322ED" w:rsidRDefault="009322ED" w:rsidP="009322ED">
      <w:r>
        <w:t xml:space="preserve">We zien het merendeel van de punten uit het principebesluit terug in deze uitgangspunten, maar voelen ons toch genoodzaakt op een aantal punten een aanscherping of wijziging toe te voegen. Ondanks dat we weten dat haast geboden is om de door onszelf gestelde deadline te kunnen halen. Maar wat ons betreft is snelheid niet leidend; kwaliteit gaat boven tempo. Het wijzigen van de juridische samenwerkingsvorm vraagt om zorgvuldigheid, waarin structuur en het tempo ondergeschikt is aan de inhoud. </w:t>
      </w:r>
    </w:p>
    <w:p w:rsidR="009322ED" w:rsidRDefault="009322ED" w:rsidP="009322ED"/>
    <w:p w:rsidR="009322ED" w:rsidRDefault="009322ED" w:rsidP="009322ED">
      <w:r>
        <w:t>Wij kunnen als college en raad instemmen met de uitgangspunten, mits aan de volgende condities wordt voldaan:</w:t>
      </w:r>
    </w:p>
    <w:p w:rsidR="009322ED" w:rsidRDefault="009322ED" w:rsidP="009322ED">
      <w:pPr>
        <w:pStyle w:val="Lijstalinea"/>
        <w:numPr>
          <w:ilvl w:val="0"/>
          <w:numId w:val="1"/>
        </w:numPr>
        <w:spacing w:after="160" w:line="259" w:lineRule="auto"/>
      </w:pPr>
      <w:r>
        <w:t>Voor het bepalen van het nulpunt of de genoemde as/is situatie hanteren wij de trekkingsuren die gekoppeld zijn aan de inwonerbijdrage. En voor ons is dit inclusief de korting die wij ontvangen op het schoonmaakbudget. Dit systeem van trekkingsuren is  immers de meest gelijkwaardige verdeelsystematiek die wij kennen. Dienstverleningsovereenkomsten, al dan niet meerjarig, zijn wat ons betreft onderwerp van gesprek van de onderhand</w:t>
      </w:r>
      <w:r w:rsidR="0004049C">
        <w:t>elingen met de servicegemeente.</w:t>
      </w:r>
    </w:p>
    <w:p w:rsidR="009322ED" w:rsidRDefault="009322ED" w:rsidP="009322ED">
      <w:pPr>
        <w:pStyle w:val="Lijstalinea"/>
        <w:numPr>
          <w:ilvl w:val="0"/>
          <w:numId w:val="1"/>
        </w:numPr>
        <w:spacing w:after="160" w:line="259" w:lineRule="auto"/>
      </w:pPr>
      <w:r>
        <w:t xml:space="preserve">We begrijpen dat de servicegemeente meerjarige garantie wil ten aanzien van de contracten. Een termijn van vier jaar is wat ons betreft niet onrealistisch. Maar wij zijn van mening dat er na twee jaar een evaluatie moet plaatsvinden, waarop het college al dan niet in afstemming met de raad, het contract kan openbreken en aanpassen. Een (tweezijdige) evaluatie gericht op de kwaliteit van de dienstverlening en op het opdrachtgever- en </w:t>
      </w:r>
      <w:proofErr w:type="spellStart"/>
      <w:r>
        <w:t>opdrachtnemerschap</w:t>
      </w:r>
      <w:proofErr w:type="spellEnd"/>
      <w:r>
        <w:t>. Daarnaast moet er binnen de termijn van die vier jaar – ook zonder evaluatie, voldoende flexibiliteit zijn om innovaties of veranderende kwaliteitseisen vanuit beide</w:t>
      </w:r>
      <w:r w:rsidR="0004049C">
        <w:t xml:space="preserve"> partijen te kunnen doorvoeren. Tijdens de </w:t>
      </w:r>
      <w:r w:rsidR="0004049C">
        <w:lastRenderedPageBreak/>
        <w:t>bijeenkomst/presentatie van en met mevrouw Koets aan onze raad op 25 maart werd dit ook al beaamd.</w:t>
      </w:r>
    </w:p>
    <w:p w:rsidR="009322ED" w:rsidRDefault="009322ED" w:rsidP="009322ED">
      <w:pPr>
        <w:pStyle w:val="Lijstalinea"/>
        <w:numPr>
          <w:ilvl w:val="0"/>
          <w:numId w:val="1"/>
        </w:numPr>
        <w:spacing w:after="160" w:line="259" w:lineRule="auto"/>
      </w:pPr>
      <w:r>
        <w:t xml:space="preserve">We zijn met zeven gemeenten deze transitie ingegaan en wat ons betreft komen we er met zeven weer uit. De stelling dat "wie niet mee kan treedt uit" vinden wij geen recht doen aan de langdurige samenwerking die wij kennen. Tegelijkertijd realiseren we ons ook dat er een situatie kan ontstaan waarbij een gemeente als remmende factor dient voor de anderen die door willen. Dat komt de samenwerking en de besluitvorming ook niet ten goede. Daarom stellen wij voor dat dit uitgangspunt wordt aangepast in: Een gemeente die om </w:t>
      </w:r>
      <w:r w:rsidRPr="0051705A">
        <w:rPr>
          <w:i/>
        </w:rPr>
        <w:t xml:space="preserve">inhoudelijke </w:t>
      </w:r>
      <w:r>
        <w:t xml:space="preserve">redenen niet mee </w:t>
      </w:r>
      <w:r w:rsidRPr="0051705A">
        <w:rPr>
          <w:i/>
        </w:rPr>
        <w:t>kan</w:t>
      </w:r>
      <w:r>
        <w:t xml:space="preserve"> in het gestelde tempo van de transitie treedt in overleg met de anderen om gezamenlijk naar een uitkomst te kijken. Een gemeente die </w:t>
      </w:r>
      <w:r w:rsidRPr="0051705A">
        <w:rPr>
          <w:i/>
        </w:rPr>
        <w:t xml:space="preserve">om niet- inhoudelijke </w:t>
      </w:r>
      <w:r>
        <w:t xml:space="preserve">redenen niet mee </w:t>
      </w:r>
      <w:r w:rsidRPr="0051705A">
        <w:rPr>
          <w:i/>
        </w:rPr>
        <w:t>wil</w:t>
      </w:r>
      <w:r>
        <w:t xml:space="preserve"> in het tempo zal zelf een uit</w:t>
      </w:r>
      <w:r w:rsidR="003C58A1">
        <w:t>t</w:t>
      </w:r>
      <w:r>
        <w:t xml:space="preserve">redingsverzoek indienen. </w:t>
      </w:r>
    </w:p>
    <w:p w:rsidR="009322ED" w:rsidRDefault="009322ED" w:rsidP="009322ED">
      <w:pPr>
        <w:pStyle w:val="Lijstalinea"/>
        <w:numPr>
          <w:ilvl w:val="0"/>
          <w:numId w:val="1"/>
        </w:numPr>
        <w:spacing w:after="160" w:line="259" w:lineRule="auto"/>
      </w:pPr>
      <w:r>
        <w:t>De kwartaalbijeenkomsten die in plaats komen van de Drechtstedendinsdagen staan weliswaar benoemd, maar onduidelijk is wie de eigenaar van dit onderwerp wordt. Onze raad geeft aan dat zij afstemming met collega raden via goede inhoudelijke, inspirerende kwartaalbijeenkomsten heel waardevol vindt. We zouden hier graag meer aandacht voor willen vragen in de uitgangspunten.</w:t>
      </w:r>
    </w:p>
    <w:p w:rsidR="009322ED" w:rsidRDefault="009322ED" w:rsidP="009322ED">
      <w:r w:rsidRPr="000E5336">
        <w:t xml:space="preserve">Tot slot; we onderschrijven de uitgangspunten, zonder enig inzicht in de kosten van deze transitie. Wij zetten vol in op goede inhoudelijke keuzes voor de inrichting van de nieuwe samenwerking. </w:t>
      </w:r>
      <w:r>
        <w:t>Maar v</w:t>
      </w:r>
      <w:r w:rsidRPr="000E5336">
        <w:t>anuit verantwoord financieel beleid past ons desondanks een voorbeh</w:t>
      </w:r>
      <w:r>
        <w:t>oud ten aanzien van de totale k</w:t>
      </w:r>
      <w:r w:rsidRPr="000E5336">
        <w:t>osten die met deze transitie samenhangen en de omvang die Alblasserdam daarin zal moeten opbrengen. </w:t>
      </w:r>
      <w:r>
        <w:t xml:space="preserve">We hopen echter niet dat het inzicht in de kosten pas duidelijk wordt bij het go/no go moment voor de zomervakantie en we in ieder geval gevoelsmatig in de mangel zitten van de tijdsdruk. </w:t>
      </w:r>
      <w:r w:rsidR="0004049C">
        <w:t xml:space="preserve">Tijdens de eerder genoemde bijeenkomst/presentatie werd door </w:t>
      </w:r>
      <w:proofErr w:type="spellStart"/>
      <w:r w:rsidR="0004049C">
        <w:t>dhr</w:t>
      </w:r>
      <w:proofErr w:type="spellEnd"/>
      <w:r w:rsidR="0004049C">
        <w:t xml:space="preserve"> Post de datum van 8 april genoemd. We zien dit financieel overzicht dan ook graag zo spoedig mogelijk na deze datum tegemoet. </w:t>
      </w:r>
      <w:r>
        <w:t xml:space="preserve"> </w:t>
      </w:r>
    </w:p>
    <w:p w:rsidR="009322ED" w:rsidRDefault="009322ED" w:rsidP="009322ED">
      <w:pPr>
        <w:ind w:left="360"/>
      </w:pPr>
      <w:bookmarkStart w:id="7" w:name="_GoBack"/>
      <w:bookmarkEnd w:id="7"/>
    </w:p>
    <w:p w:rsidR="00BC5D74" w:rsidRPr="00007D7C" w:rsidRDefault="00BC5D74" w:rsidP="00BC5D74">
      <w:r w:rsidRPr="00007D7C">
        <w:t>Met vriendelijke groet,</w:t>
      </w:r>
    </w:p>
    <w:p w:rsidR="00BC5D74" w:rsidRDefault="00C215BB" w:rsidP="00BC5D74">
      <w:bookmarkStart w:id="8" w:name="blwBezwaar"/>
      <w:bookmarkStart w:id="9" w:name="blwOndertek"/>
      <w:bookmarkEnd w:id="8"/>
      <w:bookmarkEnd w:id="9"/>
      <w:r>
        <w:t>burgemeester en wethouders</w:t>
      </w:r>
    </w:p>
    <w:p w:rsidR="00FB75D7" w:rsidRPr="00007D7C" w:rsidRDefault="00FB75D7" w:rsidP="00BC5D74"/>
    <w:p w:rsidR="00FF234F" w:rsidRDefault="00FF234F" w:rsidP="00BC5D74"/>
    <w:p w:rsidR="009322ED" w:rsidRDefault="009322ED" w:rsidP="00BC5D74"/>
    <w:p w:rsidR="00500A71" w:rsidRDefault="00500A71" w:rsidP="00BC5D74"/>
    <w:p w:rsidR="00F83D8B" w:rsidRDefault="00C215BB">
      <w:pPr>
        <w:spacing w:line="240" w:lineRule="auto"/>
      </w:pPr>
      <w:r>
        <w:t>de secretaris,</w:t>
      </w:r>
      <w:r>
        <w:tab/>
      </w:r>
      <w:r>
        <w:tab/>
        <w:t>de burgemeester,</w:t>
      </w:r>
    </w:p>
    <w:p w:rsidR="00C215BB" w:rsidRDefault="00C215BB">
      <w:pPr>
        <w:spacing w:line="240" w:lineRule="auto"/>
      </w:pPr>
      <w:r>
        <w:br/>
        <w:t>S</w:t>
      </w:r>
      <w:r w:rsidR="009322ED">
        <w:t>imone van Heeren</w:t>
      </w:r>
      <w:r w:rsidR="009322ED">
        <w:tab/>
        <w:t>Jaap Paans</w:t>
      </w:r>
      <w:r w:rsidR="009322ED">
        <w:tab/>
      </w:r>
    </w:p>
    <w:p w:rsidR="00C215BB" w:rsidRDefault="00C215BB">
      <w:pPr>
        <w:spacing w:line="240" w:lineRule="auto"/>
      </w:pPr>
    </w:p>
    <w:p w:rsidR="00C215BB" w:rsidRDefault="00C215BB">
      <w:pPr>
        <w:spacing w:line="240" w:lineRule="auto"/>
      </w:pPr>
    </w:p>
    <w:sectPr w:rsidR="00C215BB" w:rsidSect="005E6CB0">
      <w:headerReference w:type="first" r:id="rId8"/>
      <w:pgSz w:w="11900" w:h="16840" w:code="9"/>
      <w:pgMar w:top="2948" w:right="1418" w:bottom="1418" w:left="3402" w:header="5001" w:footer="0" w:gutter="0"/>
      <w:paperSrc w:firs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42F" w:rsidRDefault="00A8042F">
      <w:r>
        <w:separator/>
      </w:r>
    </w:p>
  </w:endnote>
  <w:endnote w:type="continuationSeparator" w:id="0">
    <w:p w:rsidR="00A8042F" w:rsidRDefault="00A8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42F" w:rsidRDefault="00A8042F">
      <w:r>
        <w:separator/>
      </w:r>
    </w:p>
  </w:footnote>
  <w:footnote w:type="continuationSeparator" w:id="0">
    <w:p w:rsidR="00A8042F" w:rsidRDefault="00A80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CA" w:rsidRDefault="006E74CA">
    <w:pPr>
      <w:pStyle w:val="Koptekst"/>
      <w:rPr>
        <w:lang w:val="en-US"/>
      </w:rPr>
    </w:pPr>
  </w:p>
  <w:p w:rsidR="006E74CA" w:rsidRPr="00E54002" w:rsidRDefault="006E74CA">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26410"/>
    <w:multiLevelType w:val="hybridMultilevel"/>
    <w:tmpl w:val="2398F6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7C"/>
    <w:rsid w:val="00007D7C"/>
    <w:rsid w:val="00030DB3"/>
    <w:rsid w:val="0004049C"/>
    <w:rsid w:val="000441DB"/>
    <w:rsid w:val="00067C2C"/>
    <w:rsid w:val="00106F53"/>
    <w:rsid w:val="001233C1"/>
    <w:rsid w:val="001515D9"/>
    <w:rsid w:val="00167A26"/>
    <w:rsid w:val="001C7B6C"/>
    <w:rsid w:val="001E1DB6"/>
    <w:rsid w:val="001F0286"/>
    <w:rsid w:val="001F02DE"/>
    <w:rsid w:val="001F5D39"/>
    <w:rsid w:val="002341A6"/>
    <w:rsid w:val="0023786F"/>
    <w:rsid w:val="002433DD"/>
    <w:rsid w:val="00276F8A"/>
    <w:rsid w:val="0028171D"/>
    <w:rsid w:val="00296206"/>
    <w:rsid w:val="002D5397"/>
    <w:rsid w:val="00311643"/>
    <w:rsid w:val="003340BF"/>
    <w:rsid w:val="0033541D"/>
    <w:rsid w:val="00342F84"/>
    <w:rsid w:val="0039398C"/>
    <w:rsid w:val="003C58A1"/>
    <w:rsid w:val="003D65DD"/>
    <w:rsid w:val="004015F2"/>
    <w:rsid w:val="0041725D"/>
    <w:rsid w:val="00426AAF"/>
    <w:rsid w:val="00444F60"/>
    <w:rsid w:val="004478D5"/>
    <w:rsid w:val="00485FEC"/>
    <w:rsid w:val="004941D8"/>
    <w:rsid w:val="004A5880"/>
    <w:rsid w:val="004C725C"/>
    <w:rsid w:val="004E1481"/>
    <w:rsid w:val="00500A71"/>
    <w:rsid w:val="00532F9F"/>
    <w:rsid w:val="00594B69"/>
    <w:rsid w:val="005C1844"/>
    <w:rsid w:val="005C6C1A"/>
    <w:rsid w:val="005E6CB0"/>
    <w:rsid w:val="00614756"/>
    <w:rsid w:val="006149EB"/>
    <w:rsid w:val="0062324E"/>
    <w:rsid w:val="00640895"/>
    <w:rsid w:val="006673A3"/>
    <w:rsid w:val="00671428"/>
    <w:rsid w:val="00685F81"/>
    <w:rsid w:val="006A0745"/>
    <w:rsid w:val="006A6869"/>
    <w:rsid w:val="006B4E4C"/>
    <w:rsid w:val="006D1FCB"/>
    <w:rsid w:val="006D55EC"/>
    <w:rsid w:val="006E74CA"/>
    <w:rsid w:val="00705662"/>
    <w:rsid w:val="007666A0"/>
    <w:rsid w:val="00767080"/>
    <w:rsid w:val="007C6A57"/>
    <w:rsid w:val="008468AF"/>
    <w:rsid w:val="008730F5"/>
    <w:rsid w:val="00880D7A"/>
    <w:rsid w:val="008B7734"/>
    <w:rsid w:val="008F7F2A"/>
    <w:rsid w:val="009322ED"/>
    <w:rsid w:val="0094205A"/>
    <w:rsid w:val="00954761"/>
    <w:rsid w:val="009F4388"/>
    <w:rsid w:val="009F535E"/>
    <w:rsid w:val="00A23756"/>
    <w:rsid w:val="00A63E61"/>
    <w:rsid w:val="00A75527"/>
    <w:rsid w:val="00A75C86"/>
    <w:rsid w:val="00A8042F"/>
    <w:rsid w:val="00A9472E"/>
    <w:rsid w:val="00AA1E4C"/>
    <w:rsid w:val="00AC7B5E"/>
    <w:rsid w:val="00B41664"/>
    <w:rsid w:val="00BA7AED"/>
    <w:rsid w:val="00BB6E6B"/>
    <w:rsid w:val="00BC5D74"/>
    <w:rsid w:val="00BF6C74"/>
    <w:rsid w:val="00C04A3B"/>
    <w:rsid w:val="00C215BB"/>
    <w:rsid w:val="00C569B8"/>
    <w:rsid w:val="00C97499"/>
    <w:rsid w:val="00CC098B"/>
    <w:rsid w:val="00CD25C1"/>
    <w:rsid w:val="00CE7D84"/>
    <w:rsid w:val="00D34D67"/>
    <w:rsid w:val="00D440F2"/>
    <w:rsid w:val="00D53CA0"/>
    <w:rsid w:val="00D70E3A"/>
    <w:rsid w:val="00D7690F"/>
    <w:rsid w:val="00DE09EA"/>
    <w:rsid w:val="00DF3D61"/>
    <w:rsid w:val="00DF7C50"/>
    <w:rsid w:val="00E466C2"/>
    <w:rsid w:val="00E54002"/>
    <w:rsid w:val="00E73B69"/>
    <w:rsid w:val="00E8559D"/>
    <w:rsid w:val="00EA1992"/>
    <w:rsid w:val="00F07273"/>
    <w:rsid w:val="00F31FFB"/>
    <w:rsid w:val="00F32393"/>
    <w:rsid w:val="00F36049"/>
    <w:rsid w:val="00F40A30"/>
    <w:rsid w:val="00F40E94"/>
    <w:rsid w:val="00F460C7"/>
    <w:rsid w:val="00F83D8B"/>
    <w:rsid w:val="00F8665F"/>
    <w:rsid w:val="00F97EC8"/>
    <w:rsid w:val="00FB088F"/>
    <w:rsid w:val="00FB75D7"/>
    <w:rsid w:val="00FC6C00"/>
    <w:rsid w:val="00FF234F"/>
    <w:rsid w:val="00FF28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v:fill color="white" on="f"/>
      <v:shadow color="black" opacity="49151f" offset=".74833mm,.74833mm"/>
    </o:shapedefaults>
    <o:shapelayout v:ext="edit">
      <o:idmap v:ext="edit" data="1"/>
    </o:shapelayout>
  </w:shapeDefaults>
  <w:doNotEmbedSmartTags/>
  <w:decimalSymbol w:val=","/>
  <w:listSeparator w:val=";"/>
  <w14:docId w14:val="7B6078B2"/>
  <w15:chartTrackingRefBased/>
  <w15:docId w15:val="{4EC6AB3D-5A03-4675-8AAF-495F43C0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2F84"/>
    <w:pPr>
      <w:spacing w:line="280" w:lineRule="atLeast"/>
    </w:pPr>
    <w:rPr>
      <w:rFonts w:ascii="Arial" w:hAnsi="Arial"/>
      <w:color w:val="000000"/>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ParagraphStyle">
    <w:name w:val="NormalParagraphStyle"/>
    <w:basedOn w:val="Standaard"/>
    <w:rsid w:val="008A0090"/>
    <w:pPr>
      <w:widowControl w:val="0"/>
      <w:autoSpaceDE w:val="0"/>
      <w:autoSpaceDN w:val="0"/>
      <w:adjustRightInd w:val="0"/>
      <w:spacing w:line="288" w:lineRule="auto"/>
      <w:textAlignment w:val="center"/>
    </w:pPr>
    <w:rPr>
      <w:rFonts w:ascii="Times-Roman" w:hAnsi="Times-Roman"/>
      <w:sz w:val="24"/>
      <w:lang w:val="en-GB"/>
    </w:rPr>
  </w:style>
  <w:style w:type="paragraph" w:styleId="Koptekst">
    <w:name w:val="header"/>
    <w:basedOn w:val="Standaard"/>
    <w:rsid w:val="008A0090"/>
    <w:pPr>
      <w:tabs>
        <w:tab w:val="center" w:pos="4153"/>
        <w:tab w:val="right" w:pos="8306"/>
      </w:tabs>
    </w:pPr>
  </w:style>
  <w:style w:type="paragraph" w:styleId="Voettekst">
    <w:name w:val="footer"/>
    <w:basedOn w:val="Standaard"/>
    <w:semiHidden/>
    <w:rsid w:val="008A0090"/>
    <w:pPr>
      <w:tabs>
        <w:tab w:val="center" w:pos="4153"/>
        <w:tab w:val="right" w:pos="8306"/>
      </w:tabs>
    </w:pPr>
  </w:style>
  <w:style w:type="paragraph" w:customStyle="1" w:styleId="ALBKIX">
    <w:name w:val="ALB_KIX"/>
    <w:basedOn w:val="Standaard"/>
    <w:rsid w:val="00DF7C50"/>
    <w:pPr>
      <w:widowControl w:val="0"/>
      <w:suppressAutoHyphens/>
      <w:autoSpaceDE w:val="0"/>
      <w:autoSpaceDN w:val="0"/>
      <w:adjustRightInd w:val="0"/>
      <w:spacing w:before="113"/>
      <w:textAlignment w:val="baseline"/>
    </w:pPr>
    <w:rPr>
      <w:rFonts w:ascii="KIX Barcode" w:hAnsi="KIX Barcode"/>
      <w:noProof/>
      <w:szCs w:val="18"/>
    </w:rPr>
  </w:style>
  <w:style w:type="paragraph" w:customStyle="1" w:styleId="ALBDocKopje">
    <w:name w:val="ALB_DocKopje"/>
    <w:basedOn w:val="NormalParagraphStyle"/>
    <w:rsid w:val="00FC6C00"/>
    <w:pPr>
      <w:tabs>
        <w:tab w:val="left" w:pos="560"/>
      </w:tabs>
      <w:spacing w:line="240" w:lineRule="atLeast"/>
    </w:pPr>
    <w:rPr>
      <w:rFonts w:ascii="Arial" w:hAnsi="Arial"/>
      <w:b/>
      <w:i/>
      <w:sz w:val="14"/>
      <w:szCs w:val="14"/>
    </w:rPr>
  </w:style>
  <w:style w:type="paragraph" w:customStyle="1" w:styleId="ALBDocInvulling">
    <w:name w:val="ALB_DocInvulling"/>
    <w:basedOn w:val="Standaard"/>
    <w:rsid w:val="003340BF"/>
    <w:pPr>
      <w:tabs>
        <w:tab w:val="left" w:pos="170"/>
      </w:tabs>
      <w:spacing w:line="260" w:lineRule="exact"/>
    </w:pPr>
    <w:rPr>
      <w:sz w:val="14"/>
      <w:szCs w:val="14"/>
    </w:rPr>
  </w:style>
  <w:style w:type="paragraph" w:customStyle="1" w:styleId="ALBAdres">
    <w:name w:val="ALB_Adres"/>
    <w:basedOn w:val="Standaard"/>
    <w:rsid w:val="00767080"/>
    <w:pPr>
      <w:spacing w:line="240" w:lineRule="atLeast"/>
    </w:pPr>
  </w:style>
  <w:style w:type="paragraph" w:customStyle="1" w:styleId="ALBAdresBedrijfInstelling">
    <w:name w:val="ALB_AdresBedrijfInstelling"/>
    <w:basedOn w:val="ALBAdres"/>
    <w:rsid w:val="00D53CA0"/>
    <w:rPr>
      <w:b/>
    </w:rPr>
  </w:style>
  <w:style w:type="character" w:styleId="Hyperlink">
    <w:name w:val="Hyperlink"/>
    <w:basedOn w:val="Standaardalinea-lettertype"/>
    <w:rsid w:val="007666A0"/>
    <w:rPr>
      <w:color w:val="0563C1" w:themeColor="hyperlink"/>
      <w:u w:val="single"/>
    </w:rPr>
  </w:style>
  <w:style w:type="paragraph" w:styleId="Lijstalinea">
    <w:name w:val="List Paragraph"/>
    <w:basedOn w:val="Standaard"/>
    <w:uiPriority w:val="34"/>
    <w:qFormat/>
    <w:rsid w:val="006A0745"/>
    <w:pPr>
      <w:ind w:left="720"/>
      <w:contextualSpacing/>
    </w:pPr>
  </w:style>
  <w:style w:type="paragraph" w:styleId="Ballontekst">
    <w:name w:val="Balloon Text"/>
    <w:basedOn w:val="Standaard"/>
    <w:link w:val="BallontekstChar"/>
    <w:rsid w:val="006A074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6A0745"/>
    <w:rPr>
      <w:rFonts w:ascii="Segoe UI" w:hAnsi="Segoe UI" w:cs="Segoe UI"/>
      <w:color w:val="000000"/>
      <w:sz w:val="18"/>
      <w:szCs w:val="18"/>
      <w:lang w:eastAsia="en-US"/>
    </w:rPr>
  </w:style>
  <w:style w:type="character" w:styleId="Verwijzingopmerking">
    <w:name w:val="annotation reference"/>
    <w:basedOn w:val="Standaardalinea-lettertype"/>
    <w:uiPriority w:val="99"/>
    <w:unhideWhenUsed/>
    <w:rsid w:val="009322ED"/>
    <w:rPr>
      <w:sz w:val="16"/>
      <w:szCs w:val="16"/>
    </w:rPr>
  </w:style>
  <w:style w:type="paragraph" w:styleId="Tekstopmerking">
    <w:name w:val="annotation text"/>
    <w:basedOn w:val="Standaard"/>
    <w:link w:val="TekstopmerkingChar"/>
    <w:uiPriority w:val="99"/>
    <w:unhideWhenUsed/>
    <w:rsid w:val="009322ED"/>
    <w:pPr>
      <w:spacing w:after="160" w:line="240" w:lineRule="auto"/>
    </w:pPr>
    <w:rPr>
      <w:rFonts w:asciiTheme="minorHAnsi" w:eastAsiaTheme="minorHAnsi" w:hAnsiTheme="minorHAnsi" w:cstheme="minorBidi"/>
      <w:color w:val="auto"/>
      <w:szCs w:val="20"/>
    </w:rPr>
  </w:style>
  <w:style w:type="character" w:customStyle="1" w:styleId="TekstopmerkingChar">
    <w:name w:val="Tekst opmerking Char"/>
    <w:basedOn w:val="Standaardalinea-lettertype"/>
    <w:link w:val="Tekstopmerking"/>
    <w:uiPriority w:val="99"/>
    <w:rsid w:val="009322ED"/>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C434-4654-4491-8816-8144C213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63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 ……………</vt:lpstr>
      <vt:lpstr>Beste ……………</vt:lpstr>
    </vt:vector>
  </TitlesOfParts>
  <Company>eFormity Group</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dc:title>
  <dc:subject/>
  <dc:creator>Stel, S vander</dc:creator>
  <cp:keywords/>
  <cp:lastModifiedBy>Gooijer, A de (Astrid)</cp:lastModifiedBy>
  <cp:revision>3</cp:revision>
  <cp:lastPrinted>2007-07-30T09:43:00Z</cp:lastPrinted>
  <dcterms:created xsi:type="dcterms:W3CDTF">2021-03-26T07:58:00Z</dcterms:created>
  <dcterms:modified xsi:type="dcterms:W3CDTF">2021-03-26T07:58:00Z</dcterms:modified>
</cp:coreProperties>
</file>